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759"/>
        <w:gridCol w:w="302"/>
        <w:gridCol w:w="2240"/>
        <w:gridCol w:w="1569"/>
      </w:tblGrid>
      <w:tr w:rsidR="007E3F35" w:rsidRPr="007E3F35" w14:paraId="791174B8" w14:textId="77777777" w:rsidTr="00542E28">
        <w:trPr>
          <w:trHeight w:val="557"/>
        </w:trPr>
        <w:tc>
          <w:tcPr>
            <w:tcW w:w="94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FA9D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59264" behindDoc="0" locked="0" layoutInCell="1" allowOverlap="1" wp14:anchorId="1EC70112" wp14:editId="5380E269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28575</wp:posOffset>
                  </wp:positionV>
                  <wp:extent cx="1143000" cy="1209675"/>
                  <wp:effectExtent l="0" t="0" r="0" b="9525"/>
                  <wp:wrapNone/>
                  <wp:docPr id="4" name="Bildobjekt 4" descr="http://upload.wikimedia.org/wikipedia/en/7/79/Essinge_i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1" descr="http://upload.wikimedia.org/wikipedia/en/7/79/Essinge_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68" cy="12096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28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2"/>
            </w:tblGrid>
            <w:tr w:rsidR="007E3F35" w:rsidRPr="007E3F35" w14:paraId="77BB2A78" w14:textId="77777777" w:rsidTr="00542E28">
              <w:trPr>
                <w:trHeight w:val="569"/>
                <w:tblCellSpacing w:w="0" w:type="dxa"/>
              </w:trPr>
              <w:tc>
                <w:tcPr>
                  <w:tcW w:w="928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541907" w14:textId="65A51AD2" w:rsidR="00A03B01" w:rsidRDefault="007E3F35" w:rsidP="00A03B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sv-SE"/>
                    </w:rPr>
                  </w:pPr>
                  <w:r w:rsidRPr="007E3F35"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sv-SE"/>
                    </w:rPr>
                    <w:t xml:space="preserve">TVÄTTSCHEMA </w:t>
                  </w:r>
                  <w:r w:rsidR="00A03B01"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sv-SE"/>
                    </w:rPr>
                    <w:t>20</w:t>
                  </w:r>
                  <w:r w:rsidR="005955CD"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sv-SE"/>
                    </w:rPr>
                    <w:t>20</w:t>
                  </w:r>
                  <w:bookmarkStart w:id="0" w:name="_GoBack"/>
                  <w:bookmarkEnd w:id="0"/>
                </w:p>
                <w:p w14:paraId="4B50D9AA" w14:textId="77777777" w:rsidR="007E3F35" w:rsidRPr="007E3F35" w:rsidRDefault="007E3F35" w:rsidP="00A03B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sv-SE"/>
                    </w:rPr>
                  </w:pPr>
                  <w:r w:rsidRPr="007E3F35"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sv-SE"/>
                    </w:rPr>
                    <w:t>ESSINGE IK DAM</w:t>
                  </w:r>
                </w:p>
              </w:tc>
            </w:tr>
            <w:tr w:rsidR="007E3F35" w:rsidRPr="007E3F35" w14:paraId="10C7B959" w14:textId="77777777" w:rsidTr="00542E28">
              <w:trPr>
                <w:trHeight w:val="5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592405" w14:textId="77777777" w:rsidR="007E3F35" w:rsidRPr="007E3F35" w:rsidRDefault="007E3F35" w:rsidP="007E3F3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44"/>
                      <w:szCs w:val="44"/>
                      <w:lang w:eastAsia="sv-SE"/>
                    </w:rPr>
                  </w:pPr>
                </w:p>
              </w:tc>
            </w:tr>
          </w:tbl>
          <w:p w14:paraId="591E4387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14:paraId="7D3AEA6A" w14:textId="77777777" w:rsidTr="00542E28">
        <w:trPr>
          <w:trHeight w:val="557"/>
        </w:trPr>
        <w:tc>
          <w:tcPr>
            <w:tcW w:w="9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7BF84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14:paraId="255895E6" w14:textId="77777777" w:rsidTr="00542E28">
        <w:trPr>
          <w:trHeight w:val="1043"/>
        </w:trPr>
        <w:tc>
          <w:tcPr>
            <w:tcW w:w="94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FDEF1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14:paraId="1A00F804" w14:textId="77777777" w:rsidTr="00542E28">
        <w:trPr>
          <w:trHeight w:val="775"/>
        </w:trPr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B63EF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>Nam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59752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>Datum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B1A46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H/B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BE870" w14:textId="613718A5" w:rsidR="007E3F35" w:rsidRPr="00A73441" w:rsidRDefault="00A03B01" w:rsidP="00A734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sv-SE"/>
              </w:rPr>
              <w:t>Version</w:t>
            </w:r>
            <w:r w:rsidR="007E3F35" w:rsidRPr="00A73441"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sv-SE"/>
              </w:rPr>
              <w:t xml:space="preserve"> </w:t>
            </w:r>
            <w:r w:rsidR="009B5C10">
              <w:rPr>
                <w:rFonts w:ascii="Calibri" w:eastAsia="Times New Roman" w:hAnsi="Calibri" w:cs="Times New Roman"/>
                <w:b/>
                <w:color w:val="000000"/>
                <w:sz w:val="18"/>
                <w:szCs w:val="16"/>
                <w:lang w:eastAsia="sv-SE"/>
              </w:rPr>
              <w:t>20.04.05</w:t>
            </w:r>
          </w:p>
        </w:tc>
      </w:tr>
      <w:tr w:rsidR="007E3F35" w:rsidRPr="007E3F35" w14:paraId="3397FE24" w14:textId="77777777" w:rsidTr="00542E28">
        <w:trPr>
          <w:trHeight w:val="395"/>
        </w:trPr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77783" w14:textId="2FF707F4" w:rsidR="007E3F35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Cecilia Axelsson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B010" w14:textId="443763B1" w:rsidR="007E3F35" w:rsidRPr="007E3F35" w:rsidRDefault="00542E28" w:rsidP="00385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20</w:t>
            </w:r>
            <w:r w:rsidR="00ED0C8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apri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169F" w14:textId="3A1D9CD4" w:rsidR="007E3F35" w:rsidRPr="007E3F35" w:rsidRDefault="009B5C1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D689" w14:textId="010E570D" w:rsidR="007E3F35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Åkersberga BK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1A84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14:paraId="5FCBFA6E" w14:textId="77777777" w:rsidTr="00542E28">
        <w:trPr>
          <w:trHeight w:val="395"/>
        </w:trPr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D69CA" w14:textId="24F16551" w:rsidR="007E3F35" w:rsidRPr="007E3F35" w:rsidRDefault="00B86E26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Ann</w:t>
            </w:r>
            <w:r w:rsidR="00542E2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ie Lindström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06BDC" w14:textId="0B99BF63" w:rsidR="007E3F35" w:rsidRPr="007E3F35" w:rsidRDefault="00542E28" w:rsidP="00B0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25</w:t>
            </w:r>
            <w:r w:rsidR="00ED0C8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 a</w:t>
            </w:r>
            <w:r w:rsidR="00B056D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pril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ABF7" w14:textId="77777777" w:rsidR="007E3F35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002CA" w14:textId="1F83B07E" w:rsidR="007E3F35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Spånga IS FK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7D3FB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7E3F35" w:rsidRPr="007E3F35" w14:paraId="60C44D8A" w14:textId="77777777" w:rsidTr="00542E28">
        <w:trPr>
          <w:trHeight w:val="395"/>
        </w:trPr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33B48" w14:textId="411C556A" w:rsidR="007E3F35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Therese Söderström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1386" w14:textId="631208B7" w:rsidR="007E3F35" w:rsidRPr="007E3F35" w:rsidRDefault="00542E28" w:rsidP="00B0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3 maj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B168" w14:textId="77777777" w:rsidR="007E3F35" w:rsidRPr="007E3F35" w:rsidRDefault="003859AF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9F52" w14:textId="1C0EA313" w:rsidR="007E3F35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Karlbergs BK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0401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14:paraId="769D519F" w14:textId="77777777" w:rsidTr="00542E28">
        <w:trPr>
          <w:trHeight w:val="489"/>
        </w:trPr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F834B" w14:textId="19996A35" w:rsidR="007E3F35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Therese Paulin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CBE1F" w14:textId="64C48BAB" w:rsidR="007E3F35" w:rsidRPr="007E3F35" w:rsidRDefault="00542E28" w:rsidP="00385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10 maj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77FD" w14:textId="77777777" w:rsidR="007E3F35" w:rsidRPr="007E3F35" w:rsidRDefault="003859AF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5FEC0" w14:textId="33B34443" w:rsidR="007E3F35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Vallentuna BK DF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ADD6B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7E3F35" w:rsidRPr="007E3F35" w14:paraId="484BF552" w14:textId="77777777" w:rsidTr="00542E28">
        <w:trPr>
          <w:trHeight w:val="395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356E" w14:textId="20EB5D77" w:rsidR="007E3F35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Beatrice Hedquist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6965" w14:textId="7420BD81" w:rsidR="007E3F35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17</w:t>
            </w:r>
            <w:r w:rsidR="00B056D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 </w:t>
            </w:r>
            <w:r w:rsidR="00ED0C8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m</w:t>
            </w:r>
            <w:r w:rsidR="00B056D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aj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1683" w14:textId="77777777" w:rsidR="007E3F35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A317" w14:textId="0B35AEA6" w:rsidR="007E3F35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Råsunda IS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7ACE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14:paraId="65B3B71E" w14:textId="77777777" w:rsidTr="00542E28">
        <w:trPr>
          <w:trHeight w:val="395"/>
        </w:trPr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F2561" w14:textId="40D81714" w:rsidR="007E3F35" w:rsidRPr="007E3F35" w:rsidRDefault="00542E28" w:rsidP="00C67C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Nina Linder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9C4DE" w14:textId="617ED368" w:rsidR="007E3F35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24</w:t>
            </w:r>
            <w:r w:rsidR="00ED0C8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 m</w:t>
            </w:r>
            <w:r w:rsidR="00C67CD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aj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4F30" w14:textId="77777777" w:rsidR="007E3F35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4DCC6" w14:textId="289A5A82" w:rsidR="007E3F35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Sundbybergs IK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666D4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7E3F35" w:rsidRPr="007E3F35" w14:paraId="46B2AECB" w14:textId="77777777" w:rsidTr="00542E28">
        <w:trPr>
          <w:trHeight w:val="395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ED83" w14:textId="039D54D7" w:rsidR="007E3F35" w:rsidRPr="007E3F35" w:rsidRDefault="00A94EC9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L</w:t>
            </w:r>
            <w:r w:rsidR="00542E2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inda Belk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9ED9" w14:textId="021D0AE3" w:rsidR="007E3F35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31</w:t>
            </w:r>
            <w:r w:rsidR="00ED0C8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 maj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9FA8" w14:textId="77777777" w:rsidR="007E3F35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CC0C" w14:textId="5BF25998" w:rsidR="007E3F35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Ekerö IK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9DEF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14:paraId="544DE9CE" w14:textId="77777777" w:rsidTr="00542E28">
        <w:trPr>
          <w:trHeight w:val="395"/>
        </w:trPr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87AD6" w14:textId="17BA6F6E" w:rsidR="007E3F35" w:rsidRPr="007E3F35" w:rsidRDefault="00542E28" w:rsidP="00C67C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Nona Saencha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D3C76" w14:textId="7059101D" w:rsidR="007E3F35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7 juni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30BF" w14:textId="77777777" w:rsidR="007E3F35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BB380" w14:textId="390B4651" w:rsidR="007E3F35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Mariebergs SK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22477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7E3F35" w:rsidRPr="007E3F35" w14:paraId="572BC4DB" w14:textId="77777777" w:rsidTr="00542E28">
        <w:trPr>
          <w:trHeight w:val="395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7859" w14:textId="1728E5E7" w:rsidR="007E3F35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Sanna Jaconelli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D97C" w14:textId="3FF17F7B" w:rsidR="007E3F35" w:rsidRPr="007E3F35" w:rsidRDefault="00542E28" w:rsidP="00385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14</w:t>
            </w:r>
            <w:r w:rsidR="00ED0C8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 juni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13C9" w14:textId="77777777" w:rsidR="007E3F35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C02A" w14:textId="2D3DC713" w:rsidR="007E3F35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IFK Stocksund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E34C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14:paraId="6034794D" w14:textId="77777777" w:rsidTr="00542E28">
        <w:trPr>
          <w:trHeight w:val="489"/>
        </w:trPr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BF520" w14:textId="73222E58" w:rsidR="007E3F35" w:rsidRPr="007E3F35" w:rsidRDefault="00542E28" w:rsidP="00D078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Stina Sievert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7B839" w14:textId="0F934A1C" w:rsidR="007E3F35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16 aug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33641" w14:textId="77777777" w:rsidR="007E3F35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52366" w14:textId="6823984C" w:rsidR="007E3F35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IFK Stocksund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BB3FA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7E3F35" w:rsidRPr="007E3F35" w14:paraId="2E5AED2D" w14:textId="77777777" w:rsidTr="00542E28">
        <w:trPr>
          <w:trHeight w:val="395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65FF" w14:textId="478A89C2" w:rsidR="007E3F35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Linda Wååk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DE7A" w14:textId="1552B695" w:rsidR="007E3F35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23 aug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A4F2" w14:textId="77777777" w:rsidR="007E3F35" w:rsidRPr="007E3F35" w:rsidRDefault="00C67CDB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9B59" w14:textId="044A0098" w:rsidR="007E3F35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Mariebergs SK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9174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14:paraId="0E3D119D" w14:textId="77777777" w:rsidTr="00542E28">
        <w:trPr>
          <w:trHeight w:val="489"/>
        </w:trPr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9AF9C" w14:textId="3CBE306A" w:rsidR="007E3F35" w:rsidRPr="007E3F35" w:rsidRDefault="00542E28" w:rsidP="00770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Jennifer Ström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2F2D4" w14:textId="5AEC28D3" w:rsidR="007E3F35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30</w:t>
            </w:r>
            <w:r w:rsidR="00ED0C8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 aug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6BEF" w14:textId="77CA4D30" w:rsidR="007E3F35" w:rsidRPr="007E3F35" w:rsidRDefault="009B5C1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B7D27" w14:textId="471A9428" w:rsidR="007E3F35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Ekerö IK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D0606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B056D1" w:rsidRPr="007E3F35" w14:paraId="1543E01B" w14:textId="77777777" w:rsidTr="00542E28">
        <w:trPr>
          <w:trHeight w:val="489"/>
        </w:trPr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96A0F" w14:textId="39050D9B" w:rsidR="00B056D1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Kajsa Harrysson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699DD" w14:textId="6000A0C8" w:rsidR="00542E28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6 sept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9A03" w14:textId="4D7BFB39" w:rsidR="00B056D1" w:rsidRPr="007E3F35" w:rsidRDefault="009B5C1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6400D" w14:textId="5364D053" w:rsidR="00B056D1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Sundbybergs IK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42032" w14:textId="77777777" w:rsidR="00B056D1" w:rsidRPr="007E3F35" w:rsidRDefault="00B056D1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B056D1" w:rsidRPr="007E3F35" w14:paraId="3EA09F12" w14:textId="77777777" w:rsidTr="00542E28">
        <w:trPr>
          <w:trHeight w:val="489"/>
        </w:trPr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9194A" w14:textId="3DA95771" w:rsidR="00B056D1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Hanna Eriksson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C0F89" w14:textId="3DCCD989" w:rsidR="00B056D1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13 sept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EAF0" w14:textId="77777777" w:rsidR="00B056D1" w:rsidRPr="007E3F35" w:rsidRDefault="005C216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DCFCE" w14:textId="5E4BC832" w:rsidR="00B056D1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Råsunda IS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9EAC7" w14:textId="77777777" w:rsidR="00B056D1" w:rsidRPr="007E3F35" w:rsidRDefault="00B056D1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B056D1" w:rsidRPr="007E3F35" w14:paraId="435ECA85" w14:textId="77777777" w:rsidTr="00542E28">
        <w:trPr>
          <w:trHeight w:val="489"/>
        </w:trPr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35A05" w14:textId="760AF334" w:rsidR="00B056D1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Gabriella Perenkranz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13B8C" w14:textId="5E48A4F5" w:rsidR="00B056D1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20</w:t>
            </w:r>
            <w:r w:rsidR="00ED0C8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 sept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3983" w14:textId="426353A9" w:rsidR="00B056D1" w:rsidRPr="007E3F35" w:rsidRDefault="009B5C1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  <w:r w:rsidR="00C67C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90D4A" w14:textId="403CF099" w:rsidR="00B056D1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Vallentuna BK DF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F9A49" w14:textId="77777777" w:rsidR="00B056D1" w:rsidRPr="007E3F35" w:rsidRDefault="00B056D1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B056D1" w:rsidRPr="007E3F35" w14:paraId="31827450" w14:textId="77777777" w:rsidTr="00542E28">
        <w:trPr>
          <w:trHeight w:val="489"/>
        </w:trPr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C2EA7" w14:textId="37240093" w:rsidR="00B056D1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Hanna Björk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68A71" w14:textId="5E5DB4A6" w:rsidR="00B056D1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27</w:t>
            </w:r>
            <w:r w:rsidR="00ED0C8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 sept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FFB9" w14:textId="04722D23" w:rsidR="00B056D1" w:rsidRPr="007E3F35" w:rsidRDefault="009B5C1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41A9E" w14:textId="44BF9BDC" w:rsidR="00B056D1" w:rsidRPr="007E3F35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Karlbergs BK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E2B5E" w14:textId="77777777" w:rsidR="00B056D1" w:rsidRPr="007E3F35" w:rsidRDefault="00B056D1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A73441" w:rsidRPr="007E3F35" w14:paraId="55A2A83E" w14:textId="77777777" w:rsidTr="00542E28">
        <w:trPr>
          <w:trHeight w:val="489"/>
        </w:trPr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4FF9E" w14:textId="48FD7373" w:rsidR="00A73441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Frida Olsson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F5971" w14:textId="2147562A" w:rsidR="00A73441" w:rsidRDefault="00542E28" w:rsidP="00385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4</w:t>
            </w:r>
            <w:r w:rsidR="00ED0C8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okt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7266E" w14:textId="74D0FA93" w:rsidR="00A73441" w:rsidRDefault="009B5C1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A36C1" w14:textId="734112E4" w:rsidR="00A73441" w:rsidRDefault="00A73441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 xml:space="preserve"> </w:t>
            </w:r>
            <w:r w:rsidR="009B5C1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Spånga IS FK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3806D" w14:textId="77777777" w:rsidR="00A73441" w:rsidRPr="007E3F35" w:rsidRDefault="00A73441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A73441" w:rsidRPr="007E3F35" w14:paraId="74A91B5A" w14:textId="77777777" w:rsidTr="00542E28">
        <w:trPr>
          <w:trHeight w:val="489"/>
        </w:trPr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1D39C6" w14:textId="49DA510C" w:rsidR="00A73441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Anna Gyris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E464E" w14:textId="6BEAABB6" w:rsidR="00A73441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11 okt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C1553" w14:textId="30B61F3F" w:rsidR="00A73441" w:rsidRDefault="009B5C10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AD5B7" w14:textId="2E5A1778" w:rsidR="00A73441" w:rsidRDefault="009B5C10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Åkersberga BK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588AD" w14:textId="77777777" w:rsidR="00ED0C8B" w:rsidRPr="007E3F35" w:rsidRDefault="00ED0C8B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14:paraId="43FA8FF7" w14:textId="77777777" w:rsidTr="00542E28">
        <w:trPr>
          <w:trHeight w:val="409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F9C1" w14:textId="6EA84972" w:rsidR="007E3F35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Reserv: Miriam Stahlin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388E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7873" w14:textId="77777777" w:rsidR="007E3F35" w:rsidRPr="007E3F35" w:rsidRDefault="007E3F35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D06D" w14:textId="77777777" w:rsid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  <w:p w14:paraId="586DBDF3" w14:textId="49169AFE" w:rsidR="00542E28" w:rsidRPr="007E3F35" w:rsidRDefault="00542E28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FBF5" w14:textId="77777777" w:rsidR="007E3F35" w:rsidRPr="007E3F35" w:rsidRDefault="007E3F35" w:rsidP="007E3F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7E3F35" w:rsidRPr="007E3F35" w14:paraId="6DBD5555" w14:textId="77777777" w:rsidTr="00542E28">
        <w:trPr>
          <w:trHeight w:val="1967"/>
        </w:trPr>
        <w:tc>
          <w:tcPr>
            <w:tcW w:w="94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F5EDFF7" w14:textId="77777777" w:rsidR="00542E28" w:rsidRDefault="00542E28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</w:pPr>
          </w:p>
          <w:p w14:paraId="7E71C5C7" w14:textId="71A7045A" w:rsidR="007E3F35" w:rsidRPr="007E3F35" w:rsidRDefault="007E3F35" w:rsidP="007E3F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</w:pPr>
            <w:r w:rsidRPr="007E3F3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 xml:space="preserve">Kan </w:t>
            </w:r>
            <w:r w:rsidR="006B3CF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>du</w:t>
            </w:r>
            <w:r w:rsidR="00A03B0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 xml:space="preserve"> inte ta tvätten på angiven dag</w:t>
            </w:r>
            <w:r w:rsidRPr="007E3F3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 xml:space="preserve"> är det upp till</w:t>
            </w:r>
            <w:r w:rsidR="006B3CF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 xml:space="preserve"> dig </w:t>
            </w:r>
            <w:r w:rsidRPr="007E3F3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>att se till att någon annan tar tvätten!</w:t>
            </w:r>
          </w:p>
        </w:tc>
      </w:tr>
    </w:tbl>
    <w:p w14:paraId="137F8967" w14:textId="77777777" w:rsidR="003624EC" w:rsidRPr="007E3F35" w:rsidRDefault="003624EC" w:rsidP="00B86E26"/>
    <w:sectPr w:rsidR="003624EC" w:rsidRPr="007E3F35" w:rsidSect="00AC6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F9C89" w14:textId="77777777" w:rsidR="002277B1" w:rsidRDefault="002277B1" w:rsidP="00A73441">
      <w:pPr>
        <w:spacing w:after="0" w:line="240" w:lineRule="auto"/>
      </w:pPr>
      <w:r>
        <w:separator/>
      </w:r>
    </w:p>
  </w:endnote>
  <w:endnote w:type="continuationSeparator" w:id="0">
    <w:p w14:paraId="4AD0D793" w14:textId="77777777" w:rsidR="002277B1" w:rsidRDefault="002277B1" w:rsidP="00A7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099D" w14:textId="77777777" w:rsidR="00A73441" w:rsidRDefault="00A734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244A" w14:textId="77777777" w:rsidR="00A73441" w:rsidRDefault="00A7344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18947" w14:textId="77777777" w:rsidR="00A73441" w:rsidRDefault="00A7344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D1791" w14:textId="77777777" w:rsidR="002277B1" w:rsidRDefault="002277B1" w:rsidP="00A73441">
      <w:pPr>
        <w:spacing w:after="0" w:line="240" w:lineRule="auto"/>
      </w:pPr>
      <w:r>
        <w:separator/>
      </w:r>
    </w:p>
  </w:footnote>
  <w:footnote w:type="continuationSeparator" w:id="0">
    <w:p w14:paraId="165BDD83" w14:textId="77777777" w:rsidR="002277B1" w:rsidRDefault="002277B1" w:rsidP="00A7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98FA" w14:textId="77777777" w:rsidR="00A73441" w:rsidRDefault="00A734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BAA6" w14:textId="77777777" w:rsidR="00A73441" w:rsidRDefault="00A7344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9D58" w14:textId="77777777" w:rsidR="00A73441" w:rsidRDefault="00A7344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35"/>
    <w:rsid w:val="000736AB"/>
    <w:rsid w:val="001061D0"/>
    <w:rsid w:val="0018643C"/>
    <w:rsid w:val="001C1A91"/>
    <w:rsid w:val="001D0088"/>
    <w:rsid w:val="002277B1"/>
    <w:rsid w:val="00282202"/>
    <w:rsid w:val="002C53DF"/>
    <w:rsid w:val="00322962"/>
    <w:rsid w:val="003624EC"/>
    <w:rsid w:val="003859AF"/>
    <w:rsid w:val="00440A16"/>
    <w:rsid w:val="00471E45"/>
    <w:rsid w:val="00542E28"/>
    <w:rsid w:val="005955CD"/>
    <w:rsid w:val="005C2160"/>
    <w:rsid w:val="006B3CF9"/>
    <w:rsid w:val="006D4725"/>
    <w:rsid w:val="0077066F"/>
    <w:rsid w:val="007E3F35"/>
    <w:rsid w:val="008C355E"/>
    <w:rsid w:val="0092587E"/>
    <w:rsid w:val="009B5C10"/>
    <w:rsid w:val="009D151F"/>
    <w:rsid w:val="00A03B01"/>
    <w:rsid w:val="00A52DBD"/>
    <w:rsid w:val="00A73441"/>
    <w:rsid w:val="00A94EC9"/>
    <w:rsid w:val="00AC6ECF"/>
    <w:rsid w:val="00B056D1"/>
    <w:rsid w:val="00B0722B"/>
    <w:rsid w:val="00B86E26"/>
    <w:rsid w:val="00BB08E2"/>
    <w:rsid w:val="00C46851"/>
    <w:rsid w:val="00C67CDB"/>
    <w:rsid w:val="00C9335E"/>
    <w:rsid w:val="00D078F6"/>
    <w:rsid w:val="00E75AD0"/>
    <w:rsid w:val="00E7722A"/>
    <w:rsid w:val="00EB7050"/>
    <w:rsid w:val="00EC38F7"/>
    <w:rsid w:val="00ED0C8B"/>
    <w:rsid w:val="00F1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4598"/>
  <w15:docId w15:val="{8CF22940-27A2-49C5-8C5A-93B91FDC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3441"/>
  </w:style>
  <w:style w:type="paragraph" w:styleId="Sidfot">
    <w:name w:val="footer"/>
    <w:basedOn w:val="Normal"/>
    <w:link w:val="SidfotChar"/>
    <w:uiPriority w:val="99"/>
    <w:unhideWhenUsed/>
    <w:rsid w:val="00A7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3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CCC3-8503-4E33-B714-2DE57A0F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svarsmakte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Hafström Magnér</dc:creator>
  <cp:lastModifiedBy>Anna Zetterlund</cp:lastModifiedBy>
  <cp:revision>3</cp:revision>
  <cp:lastPrinted>2017-06-03T09:25:00Z</cp:lastPrinted>
  <dcterms:created xsi:type="dcterms:W3CDTF">2020-04-05T18:23:00Z</dcterms:created>
  <dcterms:modified xsi:type="dcterms:W3CDTF">2020-04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494f4c-bd87-4075-9d05-7906971805a3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